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36E3"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Ханін</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Семен</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Григорович</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ан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кафедр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менеджмент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маркетинг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та</w:t>
      </w:r>
    </w:p>
    <w:p w14:paraId="578897BA"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публічн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адміністрування</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Заклад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ищ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освіт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t>Міжнародний</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ово</w:t>
      </w:r>
      <w:r w:rsidRPr="0093360D">
        <w:rPr>
          <w:rFonts w:ascii="Helvetica Neue" w:hAnsi="Helvetica Neue"/>
          <w:b/>
          <w:bCs/>
          <w:color w:val="222222"/>
          <w:sz w:val="21"/>
          <w:szCs w:val="21"/>
        </w:rPr>
        <w:t>-</w:t>
      </w:r>
      <w:r w:rsidRPr="0093360D">
        <w:rPr>
          <w:rFonts w:ascii="Helvetica Neue" w:hAnsi="Helvetica Neue" w:hint="eastAsia"/>
          <w:b/>
          <w:bCs/>
          <w:color w:val="222222"/>
          <w:sz w:val="21"/>
          <w:szCs w:val="21"/>
        </w:rPr>
        <w:t>технічний</w:t>
      </w:r>
    </w:p>
    <w:p w14:paraId="2E319EC0"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університе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мен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академік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Юрія</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Бугая</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зв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исертаці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t>Інтелектуальноінноваційн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етермінант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озвитк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егіональ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систем</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мовах</w:t>
      </w:r>
    </w:p>
    <w:p w14:paraId="40A3FFF8"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становлення</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креативн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ки</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Шиф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т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зв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спеціальності</w:t>
      </w:r>
      <w:r w:rsidRPr="0093360D">
        <w:rPr>
          <w:rFonts w:ascii="Helvetica Neue" w:hAnsi="Helvetica Neue"/>
          <w:b/>
          <w:bCs/>
          <w:color w:val="222222"/>
          <w:sz w:val="21"/>
          <w:szCs w:val="21"/>
        </w:rPr>
        <w:t xml:space="preserve">: 08.00.05 </w:t>
      </w: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t>Розвиток</w:t>
      </w:r>
    </w:p>
    <w:p w14:paraId="6E9FAD39"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продуктив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сил</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егіональ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ка</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ськ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ад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w:t>
      </w:r>
      <w:r w:rsidRPr="0093360D">
        <w:rPr>
          <w:rFonts w:ascii="Helvetica Neue" w:hAnsi="Helvetica Neue"/>
          <w:b/>
          <w:bCs/>
          <w:color w:val="222222"/>
          <w:sz w:val="21"/>
          <w:szCs w:val="21"/>
        </w:rPr>
        <w:t xml:space="preserve"> 79.051.04</w:t>
      </w:r>
    </w:p>
    <w:p w14:paraId="7EC565A1"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Національн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ніверситет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t>Чернігівськ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олітехніка</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країн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ул</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Шевченка</w:t>
      </w:r>
      <w:r w:rsidRPr="0093360D">
        <w:rPr>
          <w:rFonts w:ascii="Helvetica Neue" w:hAnsi="Helvetica Neue"/>
          <w:b/>
          <w:bCs/>
          <w:color w:val="222222"/>
          <w:sz w:val="21"/>
          <w:szCs w:val="21"/>
        </w:rPr>
        <w:t>, 95,</w:t>
      </w:r>
    </w:p>
    <w:p w14:paraId="75D8D07D"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м</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Чернігів</w:t>
      </w:r>
      <w:r w:rsidRPr="0093360D">
        <w:rPr>
          <w:rFonts w:ascii="Helvetica Neue" w:hAnsi="Helvetica Neue"/>
          <w:b/>
          <w:bCs/>
          <w:color w:val="222222"/>
          <w:sz w:val="21"/>
          <w:szCs w:val="21"/>
        </w:rPr>
        <w:t xml:space="preserve">, 14035, </w:t>
      </w:r>
      <w:r w:rsidRPr="0093360D">
        <w:rPr>
          <w:rFonts w:ascii="Helvetica Neue" w:hAnsi="Helvetica Neue" w:hint="eastAsia"/>
          <w:b/>
          <w:bCs/>
          <w:color w:val="222222"/>
          <w:sz w:val="21"/>
          <w:szCs w:val="21"/>
        </w:rPr>
        <w:t>тел</w:t>
      </w:r>
      <w:r w:rsidRPr="0093360D">
        <w:rPr>
          <w:rFonts w:ascii="Helvetica Neue" w:hAnsi="Helvetica Neue"/>
          <w:b/>
          <w:bCs/>
          <w:color w:val="222222"/>
          <w:sz w:val="21"/>
          <w:szCs w:val="21"/>
        </w:rPr>
        <w:t xml:space="preserve">. (0462) 66-51-02). </w:t>
      </w:r>
      <w:r w:rsidRPr="0093360D">
        <w:rPr>
          <w:rFonts w:ascii="Helvetica Neue" w:hAnsi="Helvetica Neue" w:hint="eastAsia"/>
          <w:b/>
          <w:bCs/>
          <w:color w:val="222222"/>
          <w:sz w:val="21"/>
          <w:szCs w:val="21"/>
        </w:rPr>
        <w:t>Науковий</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консультан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Худолей</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ероніка</w:t>
      </w:r>
    </w:p>
    <w:p w14:paraId="19C3471F"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Юріїв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рофес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ект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Заклад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ищ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освіти</w:t>
      </w:r>
    </w:p>
    <w:p w14:paraId="738C1F8A"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t>Міжнародний</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ово</w:t>
      </w:r>
      <w:r w:rsidRPr="0093360D">
        <w:rPr>
          <w:rFonts w:ascii="Helvetica Neue" w:hAnsi="Helvetica Neue"/>
          <w:b/>
          <w:bCs/>
          <w:color w:val="222222"/>
          <w:sz w:val="21"/>
          <w:szCs w:val="21"/>
        </w:rPr>
        <w:t>-</w:t>
      </w:r>
      <w:r w:rsidRPr="0093360D">
        <w:rPr>
          <w:rFonts w:ascii="Helvetica Neue" w:hAnsi="Helvetica Neue" w:hint="eastAsia"/>
          <w:b/>
          <w:bCs/>
          <w:color w:val="222222"/>
          <w:sz w:val="21"/>
          <w:szCs w:val="21"/>
        </w:rPr>
        <w:t>технічний</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ніверсите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мен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академік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Юрія</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Бугая</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Опоненти</w:t>
      </w:r>
      <w:r w:rsidRPr="0093360D">
        <w:rPr>
          <w:rFonts w:ascii="Helvetica Neue" w:hAnsi="Helvetica Neue"/>
          <w:b/>
          <w:bCs/>
          <w:color w:val="222222"/>
          <w:sz w:val="21"/>
          <w:szCs w:val="21"/>
        </w:rPr>
        <w:t>:</w:t>
      </w:r>
    </w:p>
    <w:p w14:paraId="61A2E293"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Лагодієнк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олодими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ікторович</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рофес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завідувач</w:t>
      </w:r>
    </w:p>
    <w:p w14:paraId="40DAFB8B"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кафедр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маркетинг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ідприємництв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торгівл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Одеськ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ціонального</w:t>
      </w:r>
    </w:p>
    <w:p w14:paraId="2BF0CAAE"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технологічн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ніверситет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ерепелюков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Оле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асилів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p>
    <w:p w14:paraId="4F9C3E1E"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наук</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цен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цен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кафедр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міжнарод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відносин</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т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безпек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бізнесу</w:t>
      </w:r>
    </w:p>
    <w:p w14:paraId="3807D49F"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Харківськ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ціональн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ніверситет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мен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Семе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Кузнеця</w:t>
      </w:r>
      <w:r w:rsidRPr="0093360D">
        <w:rPr>
          <w:rFonts w:ascii="Helvetica Neue" w:hAnsi="Helvetica Neue"/>
          <w:b/>
          <w:bCs/>
          <w:color w:val="222222"/>
          <w:sz w:val="21"/>
          <w:szCs w:val="21"/>
        </w:rPr>
        <w:t>;</w:t>
      </w:r>
    </w:p>
    <w:p w14:paraId="1F74BBCB"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Сторонянськ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ри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Зиновіївна</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кт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економіч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рофесор</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завідувач</w:t>
      </w:r>
    </w:p>
    <w:p w14:paraId="5C552107" w14:textId="77777777" w:rsidR="0093360D" w:rsidRPr="0093360D" w:rsidRDefault="0093360D" w:rsidP="0093360D">
      <w:pPr>
        <w:rPr>
          <w:rFonts w:ascii="Helvetica Neue" w:hAnsi="Helvetica Neue"/>
          <w:b/>
          <w:bCs/>
          <w:color w:val="222222"/>
          <w:sz w:val="21"/>
          <w:szCs w:val="21"/>
        </w:rPr>
      </w:pPr>
      <w:r w:rsidRPr="0093360D">
        <w:rPr>
          <w:rFonts w:ascii="Helvetica Neue" w:hAnsi="Helvetica Neue" w:hint="eastAsia"/>
          <w:b/>
          <w:bCs/>
          <w:color w:val="222222"/>
          <w:sz w:val="21"/>
          <w:szCs w:val="21"/>
        </w:rPr>
        <w:t>відділ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егіональн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фінансов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політики</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У</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w:t>
      </w:r>
      <w:r w:rsidRPr="0093360D">
        <w:rPr>
          <w:rFonts w:ascii="Helvetica Neue" w:hAnsi="Helvetica Neue" w:hint="eastAsia"/>
          <w:b/>
          <w:bCs/>
          <w:color w:val="222222"/>
          <w:sz w:val="21"/>
          <w:szCs w:val="21"/>
        </w:rPr>
        <w:lastRenderedPageBreak/>
        <w:t>Інститут</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регіональних</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сліджень</w:t>
      </w:r>
    </w:p>
    <w:p w14:paraId="36FF4398" w14:textId="48E0F1EB" w:rsidR="00A81A57" w:rsidRPr="0093360D" w:rsidRDefault="0093360D" w:rsidP="0093360D">
      <w:r w:rsidRPr="0093360D">
        <w:rPr>
          <w:rFonts w:ascii="Helvetica Neue" w:hAnsi="Helvetica Neue" w:hint="eastAsia"/>
          <w:b/>
          <w:bCs/>
          <w:color w:val="222222"/>
          <w:sz w:val="21"/>
          <w:szCs w:val="21"/>
        </w:rPr>
        <w:t>імен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М</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І</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Долішнього</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ціонально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академії</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наук</w:t>
      </w:r>
      <w:r w:rsidRPr="0093360D">
        <w:rPr>
          <w:rFonts w:ascii="Helvetica Neue" w:hAnsi="Helvetica Neue"/>
          <w:b/>
          <w:bCs/>
          <w:color w:val="222222"/>
          <w:sz w:val="21"/>
          <w:szCs w:val="21"/>
        </w:rPr>
        <w:t xml:space="preserve"> </w:t>
      </w:r>
      <w:r w:rsidRPr="0093360D">
        <w:rPr>
          <w:rFonts w:ascii="Helvetica Neue" w:hAnsi="Helvetica Neue" w:hint="eastAsia"/>
          <w:b/>
          <w:bCs/>
          <w:color w:val="222222"/>
          <w:sz w:val="21"/>
          <w:szCs w:val="21"/>
        </w:rPr>
        <w:t>України</w:t>
      </w:r>
      <w:r w:rsidRPr="0093360D">
        <w:rPr>
          <w:rFonts w:ascii="Helvetica Neue" w:hAnsi="Helvetica Neue" w:hint="eastAsia"/>
          <w:b/>
          <w:bCs/>
          <w:color w:val="222222"/>
          <w:sz w:val="21"/>
          <w:szCs w:val="21"/>
        </w:rPr>
        <w:t>»</w:t>
      </w:r>
      <w:r w:rsidRPr="0093360D">
        <w:rPr>
          <w:rFonts w:ascii="Helvetica Neue" w:hAnsi="Helvetica Neue"/>
          <w:b/>
          <w:bCs/>
          <w:color w:val="222222"/>
          <w:sz w:val="21"/>
          <w:szCs w:val="21"/>
        </w:rPr>
        <w:t>.</w:t>
      </w:r>
    </w:p>
    <w:sectPr w:rsidR="00A81A57" w:rsidRPr="009336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D3E5" w14:textId="77777777" w:rsidR="007E629E" w:rsidRDefault="007E629E">
      <w:pPr>
        <w:spacing w:after="0" w:line="240" w:lineRule="auto"/>
      </w:pPr>
      <w:r>
        <w:separator/>
      </w:r>
    </w:p>
  </w:endnote>
  <w:endnote w:type="continuationSeparator" w:id="0">
    <w:p w14:paraId="3939C9C1" w14:textId="77777777" w:rsidR="007E629E" w:rsidRDefault="007E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CBD0" w14:textId="77777777" w:rsidR="007E629E" w:rsidRDefault="007E629E"/>
    <w:p w14:paraId="29119B0B" w14:textId="77777777" w:rsidR="007E629E" w:rsidRDefault="007E629E"/>
    <w:p w14:paraId="2375BC7B" w14:textId="77777777" w:rsidR="007E629E" w:rsidRDefault="007E629E"/>
    <w:p w14:paraId="76CC9019" w14:textId="77777777" w:rsidR="007E629E" w:rsidRDefault="007E629E"/>
    <w:p w14:paraId="20C111FC" w14:textId="77777777" w:rsidR="007E629E" w:rsidRDefault="007E629E"/>
    <w:p w14:paraId="29DBB09D" w14:textId="77777777" w:rsidR="007E629E" w:rsidRDefault="007E629E"/>
    <w:p w14:paraId="6C13361F" w14:textId="77777777" w:rsidR="007E629E" w:rsidRDefault="007E62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D8CB7F" wp14:editId="2503C3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E70A" w14:textId="77777777" w:rsidR="007E629E" w:rsidRDefault="007E6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8CB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1E70A" w14:textId="77777777" w:rsidR="007E629E" w:rsidRDefault="007E6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04138" w14:textId="77777777" w:rsidR="007E629E" w:rsidRDefault="007E629E"/>
    <w:p w14:paraId="62A2C1DB" w14:textId="77777777" w:rsidR="007E629E" w:rsidRDefault="007E629E"/>
    <w:p w14:paraId="18F3D776" w14:textId="77777777" w:rsidR="007E629E" w:rsidRDefault="007E62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622D99" wp14:editId="7D7C01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1154" w14:textId="77777777" w:rsidR="007E629E" w:rsidRDefault="007E629E"/>
                          <w:p w14:paraId="079E9F15" w14:textId="77777777" w:rsidR="007E629E" w:rsidRDefault="007E6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22D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4D1154" w14:textId="77777777" w:rsidR="007E629E" w:rsidRDefault="007E629E"/>
                    <w:p w14:paraId="079E9F15" w14:textId="77777777" w:rsidR="007E629E" w:rsidRDefault="007E6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D88BB" w14:textId="77777777" w:rsidR="007E629E" w:rsidRDefault="007E629E"/>
    <w:p w14:paraId="7F9356FB" w14:textId="77777777" w:rsidR="007E629E" w:rsidRDefault="007E629E">
      <w:pPr>
        <w:rPr>
          <w:sz w:val="2"/>
          <w:szCs w:val="2"/>
        </w:rPr>
      </w:pPr>
    </w:p>
    <w:p w14:paraId="527CCE59" w14:textId="77777777" w:rsidR="007E629E" w:rsidRDefault="007E629E"/>
    <w:p w14:paraId="19050D38" w14:textId="77777777" w:rsidR="007E629E" w:rsidRDefault="007E629E">
      <w:pPr>
        <w:spacing w:after="0" w:line="240" w:lineRule="auto"/>
      </w:pPr>
    </w:p>
  </w:footnote>
  <w:footnote w:type="continuationSeparator" w:id="0">
    <w:p w14:paraId="2C1B4157" w14:textId="77777777" w:rsidR="007E629E" w:rsidRDefault="007E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62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9E"/>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5</TotalTime>
  <Pages>2</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8</cp:revision>
  <cp:lastPrinted>2009-02-06T05:36:00Z</cp:lastPrinted>
  <dcterms:created xsi:type="dcterms:W3CDTF">2025-11-25T20:19:00Z</dcterms:created>
  <dcterms:modified xsi:type="dcterms:W3CDTF">2026-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